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370" w:rsidRDefault="00CE3032">
      <w:r>
        <w:rPr>
          <w:noProof/>
        </w:rPr>
        <w:drawing>
          <wp:inline distT="0" distB="0" distL="0" distR="0">
            <wp:extent cx="5943600" cy="2971800"/>
            <wp:effectExtent l="0" t="0" r="0" b="0"/>
            <wp:docPr id="3" name="Picture 3" descr="https://s-media-cache-ak0.pinimg.com/originals/a4/97/e0/a497e055acb6b38d5ed96495d7bf0d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-media-cache-ak0.pinimg.com/originals/a4/97/e0/a497e055acb6b38d5ed96495d7bf0df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70" w:rsidRDefault="00223370"/>
    <w:p w:rsidR="00223370" w:rsidRDefault="00223370"/>
    <w:p w:rsidR="00A55D67" w:rsidRDefault="000C7FEE">
      <w:r>
        <w:rPr>
          <w:noProof/>
        </w:rPr>
        <w:drawing>
          <wp:inline distT="0" distB="0" distL="0" distR="0" wp14:anchorId="5BE8D3FD" wp14:editId="0E196894">
            <wp:extent cx="5883910" cy="2210435"/>
            <wp:effectExtent l="0" t="0" r="0" b="0"/>
            <wp:docPr id="2" name="Picture 2" descr="2.-Queue-Operations.png (618×2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-Queue-Operations.png (618×23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67" w:rsidRDefault="00A55D67"/>
    <w:p w:rsidR="00A55D67" w:rsidRDefault="00A55D67"/>
    <w:p w:rsidR="00A55D67" w:rsidRDefault="00A55D67"/>
    <w:p w:rsidR="00A55D67" w:rsidRDefault="00A55D67"/>
    <w:p w:rsidR="00A55D67" w:rsidRDefault="00A55D67"/>
    <w:p w:rsidR="00A55D67" w:rsidRDefault="00A55D67"/>
    <w:p w:rsidR="00A55D67" w:rsidRDefault="00A55D67"/>
    <w:p w:rsidR="00CC12DE" w:rsidRPr="00A55D67" w:rsidRDefault="00A55D67" w:rsidP="00A55D67">
      <w:pPr>
        <w:jc w:val="right"/>
        <w:rPr>
          <w:b/>
          <w:sz w:val="24"/>
          <w:szCs w:val="24"/>
        </w:rPr>
      </w:pPr>
      <w:r w:rsidRPr="00A55D67">
        <w:rPr>
          <w:b/>
          <w:sz w:val="24"/>
          <w:szCs w:val="24"/>
        </w:rPr>
        <w:t>12.</w:t>
      </w:r>
    </w:p>
    <w:p w:rsidR="00E639AA" w:rsidRDefault="000C7FEE" w:rsidP="00CC12DE">
      <w:pPr>
        <w:jc w:val="center"/>
      </w:pPr>
      <w:r>
        <w:rPr>
          <w:noProof/>
        </w:rPr>
        <w:lastRenderedPageBreak/>
        <w:drawing>
          <wp:inline distT="0" distB="0" distL="0" distR="0">
            <wp:extent cx="4285615" cy="2854325"/>
            <wp:effectExtent l="0" t="0" r="635" b="3175"/>
            <wp:docPr id="1" name="Picture 1" descr="introduction-to-queue.png (450×3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tion-to-queue.png (450×30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FEE" w:rsidRDefault="000C7FEE"/>
    <w:p w:rsidR="000C7FEE" w:rsidRDefault="000C7FEE"/>
    <w:p w:rsidR="003E44C2" w:rsidRPr="003E44C2" w:rsidRDefault="003E44C2" w:rsidP="003E44C2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3E44C2">
        <w:rPr>
          <w:rFonts w:asciiTheme="minorHAnsi" w:hAnsiTheme="minorHAnsi" w:cs="Arial"/>
          <w:color w:val="000000"/>
          <w:sz w:val="22"/>
          <w:szCs w:val="22"/>
        </w:rPr>
        <w:t>The</w:t>
      </w:r>
      <w:r w:rsidRPr="003E44C2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E44C2">
        <w:rPr>
          <w:rStyle w:val="HTMLCode"/>
          <w:rFonts w:asciiTheme="minorHAnsi" w:hAnsiTheme="minorHAnsi"/>
          <w:color w:val="000000"/>
          <w:sz w:val="22"/>
          <w:szCs w:val="22"/>
        </w:rPr>
        <w:t>std::queue</w:t>
      </w:r>
      <w:r w:rsidRPr="003E44C2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E44C2">
        <w:rPr>
          <w:rFonts w:asciiTheme="minorHAnsi" w:hAnsiTheme="minorHAnsi" w:cs="Arial"/>
          <w:color w:val="000000"/>
          <w:sz w:val="22"/>
          <w:szCs w:val="22"/>
        </w:rPr>
        <w:t>class is a container adapter that gives the programmer the functionality of a queue - specifically, a FIFO (first-in, first-out) data structure.</w:t>
      </w:r>
    </w:p>
    <w:p w:rsidR="003E44C2" w:rsidRPr="003E44C2" w:rsidRDefault="003E44C2" w:rsidP="003E44C2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3E44C2">
        <w:rPr>
          <w:rFonts w:asciiTheme="minorHAnsi" w:hAnsiTheme="minorHAnsi" w:cs="Arial"/>
          <w:color w:val="000000"/>
          <w:sz w:val="22"/>
          <w:szCs w:val="22"/>
        </w:rPr>
        <w:t>The class template acts as a wrapper to the underlying container - only a specific set of functions is provided. The queue pushes the elements on the back of the underlying container and pops them from the front.</w:t>
      </w:r>
    </w:p>
    <w:p w:rsidR="00A55D67" w:rsidRDefault="00A55D67"/>
    <w:p w:rsidR="00A55D67" w:rsidRDefault="00A55D67"/>
    <w:p w:rsidR="00A55D67" w:rsidRDefault="00A55D67"/>
    <w:p w:rsidR="00A55D67" w:rsidRDefault="00A55D67"/>
    <w:p w:rsidR="00A55D67" w:rsidRDefault="00A55D67">
      <w:bookmarkStart w:id="0" w:name="_GoBack"/>
      <w:bookmarkEnd w:id="0"/>
    </w:p>
    <w:p w:rsidR="00A55D67" w:rsidRDefault="00A55D67"/>
    <w:p w:rsidR="00A55D67" w:rsidRDefault="00A55D67"/>
    <w:p w:rsidR="00A55D67" w:rsidRDefault="00A55D67"/>
    <w:p w:rsidR="00A55D67" w:rsidRDefault="00A55D67"/>
    <w:p w:rsidR="00A55D67" w:rsidRDefault="00A55D67"/>
    <w:p w:rsidR="00A55D67" w:rsidRDefault="00A55D67"/>
    <w:p w:rsidR="00A55D67" w:rsidRDefault="00A55D67"/>
    <w:p w:rsidR="003E44C2" w:rsidRPr="00A55D67" w:rsidRDefault="00A55D67" w:rsidP="00A55D67">
      <w:pPr>
        <w:jc w:val="right"/>
        <w:rPr>
          <w:b/>
          <w:sz w:val="24"/>
          <w:szCs w:val="24"/>
        </w:rPr>
      </w:pPr>
      <w:r w:rsidRPr="00A55D67">
        <w:rPr>
          <w:b/>
          <w:sz w:val="24"/>
          <w:szCs w:val="24"/>
        </w:rPr>
        <w:t>13.</w:t>
      </w:r>
    </w:p>
    <w:sectPr w:rsidR="003E44C2" w:rsidRPr="00A55D6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C48" w:rsidRDefault="00CE1C48" w:rsidP="00A55D67">
      <w:pPr>
        <w:spacing w:after="0" w:line="240" w:lineRule="auto"/>
      </w:pPr>
      <w:r>
        <w:separator/>
      </w:r>
    </w:p>
  </w:endnote>
  <w:endnote w:type="continuationSeparator" w:id="0">
    <w:p w:rsidR="00CE1C48" w:rsidRDefault="00CE1C48" w:rsidP="00A5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C48" w:rsidRDefault="00CE1C48" w:rsidP="00A55D67">
      <w:pPr>
        <w:spacing w:after="0" w:line="240" w:lineRule="auto"/>
      </w:pPr>
      <w:r>
        <w:separator/>
      </w:r>
    </w:p>
  </w:footnote>
  <w:footnote w:type="continuationSeparator" w:id="0">
    <w:p w:rsidR="00CE1C48" w:rsidRDefault="00CE1C48" w:rsidP="00A5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D67" w:rsidRDefault="00A55D6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55D67" w:rsidRDefault="00A55D6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td::queu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55D67" w:rsidRDefault="00A55D6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td::queu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F5"/>
    <w:rsid w:val="000C7FEE"/>
    <w:rsid w:val="00223370"/>
    <w:rsid w:val="003E44C2"/>
    <w:rsid w:val="006D292C"/>
    <w:rsid w:val="00784BD2"/>
    <w:rsid w:val="008F6C3A"/>
    <w:rsid w:val="00A55D67"/>
    <w:rsid w:val="00CC12DE"/>
    <w:rsid w:val="00CE1C48"/>
    <w:rsid w:val="00CE3032"/>
    <w:rsid w:val="00DE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FC3D1"/>
  <w15:chartTrackingRefBased/>
  <w15:docId w15:val="{8F0FB885-69ED-497F-A24E-5CCD8855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E44C2"/>
  </w:style>
  <w:style w:type="character" w:styleId="HTMLCode">
    <w:name w:val="HTML Code"/>
    <w:basedOn w:val="DefaultParagraphFont"/>
    <w:uiPriority w:val="99"/>
    <w:semiHidden/>
    <w:unhideWhenUsed/>
    <w:rsid w:val="003E44C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5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D67"/>
  </w:style>
  <w:style w:type="paragraph" w:styleId="Footer">
    <w:name w:val="footer"/>
    <w:basedOn w:val="Normal"/>
    <w:link w:val="FooterChar"/>
    <w:uiPriority w:val="99"/>
    <w:unhideWhenUsed/>
    <w:rsid w:val="00A55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D4F8-DD99-44A6-B450-6F3F7703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::queue</dc:title>
  <dc:subject/>
  <dc:creator>Cyrklaff Patryk</dc:creator>
  <cp:keywords/>
  <dc:description/>
  <cp:lastModifiedBy>Cyrklaff Patryk</cp:lastModifiedBy>
  <cp:revision>8</cp:revision>
  <dcterms:created xsi:type="dcterms:W3CDTF">2017-03-09T14:31:00Z</dcterms:created>
  <dcterms:modified xsi:type="dcterms:W3CDTF">2017-03-20T09:17:00Z</dcterms:modified>
</cp:coreProperties>
</file>